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diz a respeito de si mesmo?*</w:t>
        <w:br/>
        <w:br/>
        <w:t>_”— Diga quem é você, para podermos dar uma resposta àqueles que nos enviaram. O que é</w:t>
        <w:br/>
        <w:t>que você diz a respeito de si mesmo? Então ele respondeu: — Eu sou “a voz do que clama no</w:t>
        <w:br/>
        <w:t>deserto: Endireitem o caminho do Senhor”, como disse o profeta Isaías”. (Jo 1:22-23)._</w:t>
        <w:br/>
        <w:br/>
        <w:t>A certeza de quem ele era estava na palavra!</w:t>
        <w:br/>
        <w:br/>
        <w:t>Quem sou eu?</w:t>
        <w:br/>
        <w:br/>
        <w:t>Eu sou o que Deus diz que sou.</w:t>
        <w:br/>
        <w:br/>
        <w:t>Não houve dúvida, não houve medo, não houve problemas com sentimentos e auto estima!</w:t>
        <w:br/>
        <w:t>sim, eu sou o que Ele diz que sou!.</w:t>
        <w:br/>
        <w:br/>
        <w:t>João nos ensina a andarmos na palavra e não em nossos achismos... Sejamos firmes na</w:t>
        <w:br/>
        <w:t>verdade! Lâmpada para os meus pés e luz para o meu caminho é a tua palavra.</w:t>
        <w:br/>
        <w:br/>
        <w:t>Seja cheio da palavra de Deus assim como João. Nossa identidade está nele.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